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32册  斯3856-3984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32册  斯3856-398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27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32册  斯3856-398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